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25  道光镇原县志  民国重修镇原县志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25  道光镇原县志  民国重修镇原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09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25  道光镇原县志  民国重修镇原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